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9971D" w14:textId="4A8A2439" w:rsidR="00A93356" w:rsidRDefault="00A93356" w:rsidP="00A93356">
      <w:pPr>
        <w:jc w:val="right"/>
      </w:pPr>
      <w:r>
        <w:t>Appendix A</w:t>
      </w:r>
    </w:p>
    <w:p w14:paraId="156C5481" w14:textId="3D24A442" w:rsidR="00A93356" w:rsidRDefault="00A93356" w:rsidP="00A93356">
      <w:pPr>
        <w:jc w:val="right"/>
      </w:pPr>
      <w:r>
        <w:t>Consultation Logs</w:t>
      </w:r>
    </w:p>
    <w:p w14:paraId="09A3D3DD" w14:textId="34F9F3F7" w:rsidR="0044026E" w:rsidRDefault="00CF6827" w:rsidP="00CF6827">
      <w:pPr>
        <w:jc w:val="center"/>
      </w:pPr>
      <w:r w:rsidRPr="00CF6827">
        <w:rPr>
          <w:noProof/>
          <w:lang w:eastAsia="en-US"/>
        </w:rPr>
        <w:drawing>
          <wp:inline distT="0" distB="0" distL="0" distR="0" wp14:anchorId="1A62BD18" wp14:editId="42DA3E36">
            <wp:extent cx="5047488" cy="3657600"/>
            <wp:effectExtent l="0" t="0" r="1270" b="0"/>
            <wp:docPr id="213" name="Picture 213" descr="C:\Users\Ampoy\Desktop\IMG_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oy\Desktop\IMG_4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3A90" w14:textId="5F593874" w:rsidR="00524FDD" w:rsidRDefault="00CF6827" w:rsidP="009544DA">
      <w:pPr>
        <w:jc w:val="center"/>
      </w:pPr>
      <w:r w:rsidRPr="00CF6827">
        <w:rPr>
          <w:noProof/>
          <w:lang w:eastAsia="en-US"/>
        </w:rPr>
        <w:drawing>
          <wp:inline distT="0" distB="0" distL="0" distR="0" wp14:anchorId="78E85C5D" wp14:editId="3A30BE6A">
            <wp:extent cx="5047488" cy="3657600"/>
            <wp:effectExtent l="0" t="0" r="1270" b="0"/>
            <wp:docPr id="214" name="Picture 214" descr="C:\Users\Ampoy\Desktop\IMG_40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poy\Desktop\IMG_404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6765" w14:textId="7CF0D93B" w:rsidR="003A05D4" w:rsidRDefault="003A05D4" w:rsidP="003A05D4">
      <w:pPr>
        <w:jc w:val="right"/>
      </w:pPr>
      <w:r>
        <w:lastRenderedPageBreak/>
        <w:t xml:space="preserve">Appendix </w:t>
      </w:r>
      <w:r w:rsidR="00F74770">
        <w:t>B</w:t>
      </w:r>
    </w:p>
    <w:p w14:paraId="133388CF" w14:textId="77777777" w:rsidR="003A05D4" w:rsidRDefault="003A05D4" w:rsidP="003A05D4">
      <w:pPr>
        <w:jc w:val="right"/>
      </w:pPr>
      <w:r>
        <w:t>Censor’s Certificate</w:t>
      </w:r>
    </w:p>
    <w:p w14:paraId="75AAD3A9" w14:textId="311A518D" w:rsidR="003A05D4" w:rsidRDefault="003A05D4" w:rsidP="003A05D4">
      <w:r>
        <w:t xml:space="preserve">    </w:t>
      </w:r>
      <w:r w:rsidRPr="003A05D4">
        <w:rPr>
          <w:noProof/>
          <w:lang w:eastAsia="en-US"/>
        </w:rPr>
        <w:drawing>
          <wp:inline distT="0" distB="0" distL="0" distR="0" wp14:anchorId="20E6EFE6" wp14:editId="5345C0B0">
            <wp:extent cx="4895850" cy="5826062"/>
            <wp:effectExtent l="0" t="0" r="0" b="3810"/>
            <wp:docPr id="196" name="Picture 196" descr="C:\Users\Ampoy\Desktop\c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oy\Desktop\cens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98" cy="58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B4B8" w14:textId="12A6383F" w:rsidR="003A05D4" w:rsidRDefault="003A05D4" w:rsidP="003A05D4">
      <w:pPr>
        <w:jc w:val="right"/>
      </w:pPr>
    </w:p>
    <w:p w14:paraId="0DC8727A" w14:textId="729DDDD8" w:rsidR="003A05D4" w:rsidRDefault="003A05D4" w:rsidP="009544DA">
      <w:pPr>
        <w:jc w:val="center"/>
      </w:pPr>
    </w:p>
    <w:p w14:paraId="2D54ABCB" w14:textId="6A46FDAB" w:rsidR="003A05D4" w:rsidRDefault="003A05D4" w:rsidP="009544DA">
      <w:pPr>
        <w:jc w:val="center"/>
      </w:pPr>
    </w:p>
    <w:p w14:paraId="407E8B7F" w14:textId="2B3FC879" w:rsidR="003A05D4" w:rsidRDefault="003A05D4" w:rsidP="009544DA">
      <w:pPr>
        <w:jc w:val="center"/>
      </w:pPr>
    </w:p>
    <w:p w14:paraId="483A5735" w14:textId="199726B1" w:rsidR="003A05D4" w:rsidRDefault="003A05D4" w:rsidP="003A05D4"/>
    <w:p w14:paraId="222D41B3" w14:textId="0E8C652B" w:rsidR="0066273E" w:rsidRDefault="0066273E" w:rsidP="0066273E">
      <w:pPr>
        <w:jc w:val="right"/>
      </w:pPr>
      <w:r>
        <w:lastRenderedPageBreak/>
        <w:t xml:space="preserve">Appendix </w:t>
      </w:r>
      <w:r w:rsidR="000F7DAD">
        <w:t>C</w:t>
      </w:r>
    </w:p>
    <w:p w14:paraId="3D3E23F4" w14:textId="1734F94F" w:rsidR="0066273E" w:rsidRDefault="0066273E" w:rsidP="0066273E">
      <w:pPr>
        <w:jc w:val="right"/>
      </w:pPr>
      <w:r>
        <w:t>Transmittal Letter (Town Central Adventist Learning Center)</w:t>
      </w:r>
    </w:p>
    <w:p w14:paraId="56B411D1" w14:textId="1610CA29" w:rsidR="0066273E" w:rsidRDefault="0066273E" w:rsidP="0066273E">
      <w:pPr>
        <w:jc w:val="right"/>
      </w:pPr>
    </w:p>
    <w:p w14:paraId="1D285233" w14:textId="176AD0C5" w:rsidR="0066273E" w:rsidRDefault="0066273E" w:rsidP="0066273E">
      <w:pPr>
        <w:jc w:val="center"/>
      </w:pPr>
      <w:r w:rsidRPr="0066273E">
        <w:rPr>
          <w:noProof/>
          <w:lang w:eastAsia="en-US"/>
        </w:rPr>
        <w:drawing>
          <wp:inline distT="0" distB="0" distL="0" distR="0" wp14:anchorId="04138B7C" wp14:editId="7885538C">
            <wp:extent cx="5486400" cy="5486400"/>
            <wp:effectExtent l="0" t="0" r="0" b="0"/>
            <wp:docPr id="2" name="Picture 2" descr="C:\Users\Ampoy\Desktop\New folder\New folder (2)\IMG_406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oy\Desktop\New folder\New folder (2)\IMG_406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1B80" w14:textId="57762449" w:rsidR="0066273E" w:rsidRDefault="0066273E" w:rsidP="003A05D4"/>
    <w:p w14:paraId="6A5AF6A2" w14:textId="76B340AF" w:rsidR="0066273E" w:rsidRDefault="0066273E" w:rsidP="003A05D4"/>
    <w:p w14:paraId="55C55E80" w14:textId="1309288F" w:rsidR="0066273E" w:rsidRDefault="0066273E" w:rsidP="003A05D4"/>
    <w:p w14:paraId="6165B603" w14:textId="5F41E4EB" w:rsidR="0066273E" w:rsidRDefault="0066273E" w:rsidP="003A05D4"/>
    <w:p w14:paraId="5A1DED45" w14:textId="64EDC380" w:rsidR="0066273E" w:rsidRPr="009544DA" w:rsidRDefault="0066273E" w:rsidP="003A05D4"/>
    <w:p w14:paraId="15EF69F7" w14:textId="7735D4DF" w:rsidR="0066273E" w:rsidRDefault="0066273E" w:rsidP="0066273E">
      <w:pPr>
        <w:jc w:val="right"/>
      </w:pPr>
      <w:r>
        <w:lastRenderedPageBreak/>
        <w:t xml:space="preserve">Appendix </w:t>
      </w:r>
      <w:r w:rsidR="000F7DAD">
        <w:t>D</w:t>
      </w:r>
    </w:p>
    <w:p w14:paraId="1CC0F922" w14:textId="5788FF6B" w:rsidR="0066273E" w:rsidRDefault="0066273E" w:rsidP="0066273E">
      <w:pPr>
        <w:jc w:val="right"/>
      </w:pPr>
      <w:r>
        <w:t>Transmittal Letter (Paraclete Learning Center)</w:t>
      </w:r>
    </w:p>
    <w:p w14:paraId="56865F31" w14:textId="5D343EED" w:rsidR="0066273E" w:rsidRDefault="0066273E" w:rsidP="0066273E">
      <w:pPr>
        <w:snapToGrid w:val="0"/>
        <w:spacing w:after="100" w:line="360" w:lineRule="auto"/>
        <w:jc w:val="center"/>
        <w:rPr>
          <w:rFonts w:eastAsia="Yu Mincho" w:cs="Times New Roman"/>
          <w:b/>
          <w:lang w:val="fil-PH" w:eastAsia="fil-PH"/>
        </w:rPr>
      </w:pPr>
      <w:r w:rsidRPr="0066273E">
        <w:rPr>
          <w:rFonts w:eastAsia="Yu Mincho" w:cs="Times New Roman"/>
          <w:b/>
          <w:noProof/>
          <w:lang w:eastAsia="en-US"/>
        </w:rPr>
        <w:drawing>
          <wp:inline distT="0" distB="0" distL="0" distR="0" wp14:anchorId="68CC7AB7" wp14:editId="044FE021">
            <wp:extent cx="5486400" cy="7315200"/>
            <wp:effectExtent l="0" t="0" r="0" b="0"/>
            <wp:docPr id="22" name="Picture 22" descr="C:\Users\Ampoy\Desktop\New folder\New folder (2)\IMG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poy\Desktop\New folder\New folder (2)\IMG_4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620E" w14:textId="001E949E" w:rsidR="000F7DAD" w:rsidRDefault="000F7DAD" w:rsidP="000F7DAD">
      <w:pPr>
        <w:jc w:val="right"/>
      </w:pPr>
      <w:r>
        <w:lastRenderedPageBreak/>
        <w:t xml:space="preserve">Appendix </w:t>
      </w:r>
      <w:r w:rsidR="00913ED3">
        <w:t>E</w:t>
      </w:r>
    </w:p>
    <w:p w14:paraId="1CB49326" w14:textId="17A1E127" w:rsidR="000F7DAD" w:rsidRDefault="00A345EF" w:rsidP="000F7DAD">
      <w:pPr>
        <w:jc w:val="right"/>
      </w:pPr>
      <w:r>
        <w:t>Learning Center Questionnaire</w:t>
      </w:r>
    </w:p>
    <w:p w14:paraId="4D68E809" w14:textId="79CEB73A" w:rsidR="000F7DAD" w:rsidRDefault="000F7DAD" w:rsidP="000F7DAD">
      <w:pPr>
        <w:spacing w:after="160" w:line="259" w:lineRule="auto"/>
        <w:rPr>
          <w:rFonts w:eastAsia="Yu Mincho" w:cs="Times New Roman"/>
          <w:b/>
          <w:lang w:val="fil-PH" w:eastAsia="fil-PH"/>
        </w:rPr>
      </w:pPr>
      <w:r w:rsidRPr="000F7DAD">
        <w:rPr>
          <w:rFonts w:eastAsia="Yu Mincho" w:cs="Times New Roman"/>
          <w:b/>
          <w:noProof/>
          <w:lang w:eastAsia="en-US"/>
        </w:rPr>
        <w:drawing>
          <wp:inline distT="0" distB="0" distL="0" distR="0" wp14:anchorId="6A830F90" wp14:editId="7F17E1EE">
            <wp:extent cx="2581275" cy="7448550"/>
            <wp:effectExtent l="0" t="0" r="9525" b="0"/>
            <wp:docPr id="24" name="Picture 24" descr="C:\Users\Ampoy\Downloads\Web capture_6-1-2021_23145_docs.google.c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poy\Downloads\Web capture_6-1-2021_23145_docs.google.co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17" cy="74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AD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F7DAD">
        <w:rPr>
          <w:rFonts w:eastAsia="Yu Mincho" w:cs="Times New Roman"/>
          <w:b/>
          <w:noProof/>
          <w:lang w:eastAsia="en-US"/>
        </w:rPr>
        <w:drawing>
          <wp:inline distT="0" distB="0" distL="0" distR="0" wp14:anchorId="09CB014A" wp14:editId="2C6F9B3E">
            <wp:extent cx="2686050" cy="7446010"/>
            <wp:effectExtent l="0" t="0" r="0" b="2540"/>
            <wp:docPr id="200" name="Picture 200" descr="C:\Users\Ampoy\Downloads\Web capture_6-1-2021_231658_docs.google.com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poy\Downloads\Web capture_6-1-2021_231658_docs.google.com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45" cy="74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73E">
        <w:rPr>
          <w:rFonts w:eastAsia="Yu Mincho" w:cs="Times New Roman"/>
          <w:b/>
          <w:lang w:val="fil-PH" w:eastAsia="fil-PH"/>
        </w:rPr>
        <w:br w:type="page"/>
      </w:r>
    </w:p>
    <w:p w14:paraId="7CF90098" w14:textId="3C32A292" w:rsidR="00A345EF" w:rsidRDefault="00A345EF" w:rsidP="00A345EF">
      <w:pPr>
        <w:jc w:val="right"/>
      </w:pPr>
      <w:r>
        <w:lastRenderedPageBreak/>
        <w:t xml:space="preserve">Appendix </w:t>
      </w:r>
      <w:r w:rsidR="00913ED3">
        <w:t>F</w:t>
      </w:r>
    </w:p>
    <w:p w14:paraId="7798C791" w14:textId="435B723C" w:rsidR="00A345EF" w:rsidRDefault="00A345EF" w:rsidP="00A345EF">
      <w:pPr>
        <w:jc w:val="right"/>
      </w:pPr>
      <w:r>
        <w:t>Learning Center Questionnaire Cont’d</w:t>
      </w:r>
    </w:p>
    <w:p w14:paraId="251D9FB9" w14:textId="37BB0A44" w:rsidR="00A345EF" w:rsidRDefault="00A345EF" w:rsidP="00A345EF">
      <w:pPr>
        <w:jc w:val="center"/>
      </w:pPr>
      <w:r w:rsidRPr="00A345EF">
        <w:rPr>
          <w:noProof/>
          <w:lang w:eastAsia="en-US"/>
        </w:rPr>
        <w:drawing>
          <wp:inline distT="0" distB="0" distL="0" distR="0" wp14:anchorId="09EF9664" wp14:editId="3BFA7EAB">
            <wp:extent cx="5486035" cy="5629275"/>
            <wp:effectExtent l="0" t="0" r="635" b="0"/>
            <wp:docPr id="276" name="Picture 276" descr="C:\Users\Ampoy\Downloads\Web capture_6-1-2021_231740_docs.google.c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poy\Downloads\Web capture_6-1-2021_231740_docs.google.co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3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FA1B" w14:textId="77777777" w:rsidR="00A345EF" w:rsidRDefault="00A345EF" w:rsidP="00A345EF">
      <w:pPr>
        <w:jc w:val="right"/>
      </w:pPr>
    </w:p>
    <w:p w14:paraId="74439595" w14:textId="77777777" w:rsidR="00A345EF" w:rsidRDefault="00A345EF">
      <w:pPr>
        <w:spacing w:after="160" w:line="259" w:lineRule="auto"/>
      </w:pPr>
      <w:r>
        <w:br w:type="page"/>
      </w:r>
    </w:p>
    <w:p w14:paraId="6CB3EF76" w14:textId="6184485D" w:rsidR="00A345EF" w:rsidRDefault="00A345EF" w:rsidP="00A345EF">
      <w:pPr>
        <w:jc w:val="right"/>
      </w:pPr>
      <w:r>
        <w:lastRenderedPageBreak/>
        <w:t xml:space="preserve">Appendix </w:t>
      </w:r>
      <w:r w:rsidR="00913ED3">
        <w:t>G</w:t>
      </w:r>
    </w:p>
    <w:p w14:paraId="4DF66AD7" w14:textId="19E171CA" w:rsidR="00A345EF" w:rsidRDefault="00627FE9" w:rsidP="00A345EF">
      <w:pPr>
        <w:jc w:val="right"/>
      </w:pPr>
      <w:r>
        <w:t>Educator</w:t>
      </w:r>
      <w:r w:rsidR="00A345EF">
        <w:t>’s Questionnaire</w:t>
      </w:r>
    </w:p>
    <w:p w14:paraId="27C03976" w14:textId="76F58113" w:rsidR="00A345EF" w:rsidRDefault="00A345EF" w:rsidP="00A345EF">
      <w:r w:rsidRPr="00A345EF">
        <w:rPr>
          <w:noProof/>
          <w:lang w:eastAsia="en-US"/>
        </w:rPr>
        <w:drawing>
          <wp:inline distT="0" distB="0" distL="0" distR="0" wp14:anchorId="0275CE0E" wp14:editId="5A1110DA">
            <wp:extent cx="2578608" cy="6903720"/>
            <wp:effectExtent l="0" t="0" r="0" b="0"/>
            <wp:docPr id="272" name="Picture 272" descr="C:\Users\Ampoy\Desktop\CAPSTONE42\UAT &amp; CAPSTONE IMGS\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poy\Desktop\CAPSTONE42\UAT &amp; CAPSTONE IMGS\1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5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345EF">
        <w:rPr>
          <w:noProof/>
          <w:lang w:eastAsia="en-US"/>
        </w:rPr>
        <w:drawing>
          <wp:inline distT="0" distB="0" distL="0" distR="0" wp14:anchorId="7711E390" wp14:editId="77703C0B">
            <wp:extent cx="2688336" cy="6903720"/>
            <wp:effectExtent l="0" t="0" r="0" b="0"/>
            <wp:docPr id="274" name="Picture 274" descr="C:\Users\Ampoy\Desktop\CAPSTONE42\UAT &amp; CAPSTONE IMGS\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poy\Desktop\CAPSTONE42\UAT &amp; CAPSTONE IMGS\2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40CF" w14:textId="77777777" w:rsidR="000F7DAD" w:rsidRDefault="000F7DAD" w:rsidP="00A345EF">
      <w:pPr>
        <w:spacing w:after="160" w:line="259" w:lineRule="auto"/>
        <w:rPr>
          <w:rFonts w:eastAsia="Yu Mincho" w:cs="Times New Roman"/>
          <w:b/>
          <w:lang w:val="fil-PH" w:eastAsia="fil-PH"/>
        </w:rPr>
      </w:pPr>
      <w:r>
        <w:rPr>
          <w:rFonts w:eastAsia="Yu Mincho" w:cs="Times New Roman"/>
          <w:b/>
          <w:lang w:val="fil-PH" w:eastAsia="fil-PH"/>
        </w:rPr>
        <w:br w:type="page"/>
      </w:r>
    </w:p>
    <w:p w14:paraId="04CE5760" w14:textId="0C24CFD8" w:rsidR="00A345EF" w:rsidRDefault="00A345EF" w:rsidP="00A345EF">
      <w:pPr>
        <w:jc w:val="right"/>
      </w:pPr>
      <w:r>
        <w:lastRenderedPageBreak/>
        <w:t xml:space="preserve">Appendix </w:t>
      </w:r>
      <w:r w:rsidR="00913ED3">
        <w:t>H</w:t>
      </w:r>
    </w:p>
    <w:p w14:paraId="7AFAA6EF" w14:textId="232F59CA" w:rsidR="00A345EF" w:rsidRDefault="00627FE9" w:rsidP="00A345EF">
      <w:pPr>
        <w:jc w:val="right"/>
      </w:pPr>
      <w:r>
        <w:t>Educator’s Questionnaire Cont’d</w:t>
      </w:r>
    </w:p>
    <w:p w14:paraId="63561F1E" w14:textId="3F260CF3" w:rsidR="00A345EF" w:rsidRDefault="00A345EF" w:rsidP="00A345EF">
      <w:pPr>
        <w:spacing w:after="160" w:line="259" w:lineRule="auto"/>
        <w:jc w:val="center"/>
        <w:rPr>
          <w:rFonts w:eastAsia="Yu Mincho" w:cs="Times New Roman"/>
          <w:b/>
          <w:lang w:val="fil-PH" w:eastAsia="fil-PH"/>
        </w:rPr>
      </w:pPr>
      <w:r w:rsidRPr="00A345EF">
        <w:rPr>
          <w:rFonts w:eastAsia="Yu Mincho" w:cs="Times New Roman"/>
          <w:b/>
          <w:noProof/>
          <w:lang w:eastAsia="en-US"/>
        </w:rPr>
        <w:drawing>
          <wp:inline distT="0" distB="0" distL="0" distR="0" wp14:anchorId="6C96D1B6" wp14:editId="53B5B540">
            <wp:extent cx="5486400" cy="4114800"/>
            <wp:effectExtent l="0" t="0" r="0" b="0"/>
            <wp:docPr id="281" name="Picture 281" descr="C:\Users\Ampoy\Desktop\CAPSTONE42\UAT &amp; CAPSTONE IMGS\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poy\Desktop\CAPSTONE42\UAT &amp; CAPSTONE IMGS\3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E56C" w14:textId="77777777" w:rsidR="00A345EF" w:rsidRDefault="00A345EF">
      <w:pPr>
        <w:spacing w:after="160" w:line="259" w:lineRule="auto"/>
        <w:rPr>
          <w:rFonts w:eastAsia="Yu Mincho" w:cs="Times New Roman"/>
          <w:b/>
          <w:lang w:val="fil-PH" w:eastAsia="fil-PH"/>
        </w:rPr>
      </w:pPr>
      <w:r>
        <w:rPr>
          <w:rFonts w:eastAsia="Yu Mincho" w:cs="Times New Roman"/>
          <w:b/>
          <w:lang w:val="fil-PH" w:eastAsia="fil-PH"/>
        </w:rPr>
        <w:br w:type="page"/>
      </w:r>
    </w:p>
    <w:p w14:paraId="18B1B320" w14:textId="559902EA" w:rsidR="00693604" w:rsidRDefault="00693604" w:rsidP="00693604">
      <w:pPr>
        <w:jc w:val="right"/>
      </w:pPr>
      <w:r>
        <w:lastRenderedPageBreak/>
        <w:t xml:space="preserve">Appendix </w:t>
      </w:r>
      <w:r w:rsidR="00913ED3">
        <w:t>I</w:t>
      </w:r>
    </w:p>
    <w:p w14:paraId="74317E9B" w14:textId="2165E4F4" w:rsidR="00693604" w:rsidRDefault="00913ED3" w:rsidP="00693604">
      <w:pPr>
        <w:jc w:val="right"/>
      </w:pPr>
      <w:r>
        <w:t>Learning Center</w:t>
      </w:r>
      <w:r w:rsidR="00693604">
        <w:t xml:space="preserve"> Survey Result</w:t>
      </w:r>
    </w:p>
    <w:p w14:paraId="3931D7F3" w14:textId="0F06A785" w:rsidR="00693604" w:rsidRDefault="00693604" w:rsidP="00913ED3">
      <w:pPr>
        <w:jc w:val="center"/>
      </w:pPr>
      <w:r w:rsidRPr="00693604">
        <w:rPr>
          <w:noProof/>
          <w:lang w:eastAsia="en-US"/>
        </w:rPr>
        <w:drawing>
          <wp:inline distT="0" distB="0" distL="0" distR="0" wp14:anchorId="1AD6837B" wp14:editId="7B5A73FD">
            <wp:extent cx="2190750" cy="4114800"/>
            <wp:effectExtent l="0" t="0" r="0" b="0"/>
            <wp:docPr id="288" name="Picture 288" descr="C:\Users\Ampoy\Desktop\321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poy\Desktop\3211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ED3" w:rsidRPr="00913ED3">
        <w:rPr>
          <w:noProof/>
          <w:lang w:eastAsia="en-US"/>
        </w:rPr>
        <w:drawing>
          <wp:inline distT="0" distB="0" distL="0" distR="0" wp14:anchorId="00CA4066" wp14:editId="5625A108">
            <wp:extent cx="2194560" cy="4114800"/>
            <wp:effectExtent l="0" t="0" r="0" b="0"/>
            <wp:docPr id="289" name="Picture 289" descr="C:\Users\Ampoy\Desktop\322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poy\Desktop\3222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FAF7" w14:textId="77777777" w:rsidR="00693604" w:rsidRDefault="00693604">
      <w:pPr>
        <w:spacing w:after="160" w:line="259" w:lineRule="auto"/>
      </w:pPr>
      <w:r>
        <w:br w:type="page"/>
      </w:r>
    </w:p>
    <w:p w14:paraId="0A2EA2DC" w14:textId="4F0B7CD5" w:rsidR="00627FE9" w:rsidRDefault="00627FE9" w:rsidP="00627FE9">
      <w:pPr>
        <w:jc w:val="right"/>
      </w:pPr>
      <w:r>
        <w:lastRenderedPageBreak/>
        <w:t xml:space="preserve">Appendix </w:t>
      </w:r>
      <w:r w:rsidR="00913ED3">
        <w:t>J</w:t>
      </w:r>
    </w:p>
    <w:p w14:paraId="3A2A8B18" w14:textId="6D0468B8" w:rsidR="00627FE9" w:rsidRDefault="00693604" w:rsidP="00627FE9">
      <w:pPr>
        <w:jc w:val="right"/>
      </w:pPr>
      <w:r>
        <w:t>Educator Survey Result</w:t>
      </w:r>
    </w:p>
    <w:p w14:paraId="65751CE3" w14:textId="75A33861" w:rsidR="00627FE9" w:rsidRDefault="00627FE9" w:rsidP="00627FE9">
      <w:pPr>
        <w:spacing w:after="160" w:line="259" w:lineRule="auto"/>
        <w:rPr>
          <w:rFonts w:eastAsia="Yu Mincho" w:cs="Times New Roman"/>
          <w:b/>
          <w:lang w:val="fil-PH" w:eastAsia="fil-PH"/>
        </w:rPr>
      </w:pPr>
      <w:r w:rsidRPr="00627FE9">
        <w:rPr>
          <w:rFonts w:eastAsia="Yu Mincho" w:cs="Times New Roman"/>
          <w:b/>
          <w:noProof/>
          <w:lang w:eastAsia="en-US"/>
        </w:rPr>
        <w:drawing>
          <wp:inline distT="0" distB="0" distL="0" distR="0" wp14:anchorId="3A69341B" wp14:editId="2DDD81FC">
            <wp:extent cx="2758273" cy="4114800"/>
            <wp:effectExtent l="0" t="0" r="4445" b="0"/>
            <wp:docPr id="283" name="Picture 283" descr="C:\Users\Ampoy\Desktop\23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poy\Desktop\2311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7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604" w:rsidRPr="0069360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3604">
        <w:rPr>
          <w:rFonts w:eastAsia="Yu Mincho" w:cs="Times New Roman"/>
          <w:b/>
          <w:noProof/>
          <w:lang w:eastAsia="en-US"/>
        </w:rPr>
        <w:t xml:space="preserve">  </w:t>
      </w:r>
      <w:r w:rsidR="00693604" w:rsidRPr="00693604">
        <w:rPr>
          <w:rFonts w:eastAsia="Yu Mincho" w:cs="Times New Roman"/>
          <w:b/>
          <w:noProof/>
          <w:lang w:eastAsia="en-US"/>
        </w:rPr>
        <w:drawing>
          <wp:inline distT="0" distB="0" distL="0" distR="0" wp14:anchorId="34D3AC15" wp14:editId="61230CAD">
            <wp:extent cx="2390775" cy="4114165"/>
            <wp:effectExtent l="0" t="0" r="9525" b="635"/>
            <wp:docPr id="284" name="Picture 284" descr="C:\Users\Ampoy\Desktop\231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poy\Desktop\2312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36" cy="4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655B" w14:textId="77777777" w:rsidR="00627FE9" w:rsidRDefault="00627FE9">
      <w:pPr>
        <w:spacing w:after="160" w:line="259" w:lineRule="auto"/>
        <w:rPr>
          <w:rFonts w:eastAsia="Yu Mincho" w:cs="Times New Roman"/>
          <w:b/>
          <w:lang w:val="fil-PH" w:eastAsia="fil-PH"/>
        </w:rPr>
      </w:pPr>
      <w:r>
        <w:rPr>
          <w:rFonts w:eastAsia="Yu Mincho" w:cs="Times New Roman"/>
          <w:b/>
          <w:lang w:val="fil-PH" w:eastAsia="fil-PH"/>
        </w:rPr>
        <w:br w:type="page"/>
      </w:r>
    </w:p>
    <w:p w14:paraId="7185FB88" w14:textId="04BFC0FE" w:rsidR="00E174B8" w:rsidRPr="00E174B8" w:rsidRDefault="00E174B8" w:rsidP="00E174B8">
      <w:pPr>
        <w:spacing w:after="160" w:line="259" w:lineRule="auto"/>
        <w:jc w:val="center"/>
        <w:rPr>
          <w:rFonts w:eastAsia="Yu Mincho" w:cs="Times New Roman"/>
          <w:b/>
          <w:lang w:val="fil-PH" w:eastAsia="fil-PH"/>
        </w:rPr>
      </w:pPr>
      <w:r>
        <w:rPr>
          <w:rFonts w:eastAsia="Yu Mincho" w:cs="Times New Roman"/>
          <w:b/>
          <w:lang w:val="fil-PH" w:eastAsia="fil-PH"/>
        </w:rPr>
        <w:lastRenderedPageBreak/>
        <w:t>TEAM PROFILE</w:t>
      </w:r>
    </w:p>
    <w:p w14:paraId="3C0F75EF" w14:textId="77777777" w:rsidR="00E174B8" w:rsidRDefault="00E174B8" w:rsidP="00E174B8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en-US"/>
        </w:rPr>
        <mc:AlternateContent>
          <mc:Choice Requires="wpg">
            <w:drawing>
              <wp:inline distT="0" distB="0" distL="0" distR="0" wp14:anchorId="465DB51C" wp14:editId="7942C3F0">
                <wp:extent cx="5467350" cy="1821543"/>
                <wp:effectExtent l="0" t="19050" r="0" b="26670"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1893" cy="1821543"/>
                          <a:chOff x="204500" y="10296"/>
                          <a:chExt cx="3195588" cy="1821543"/>
                        </a:xfrm>
                      </wpg:grpSpPr>
                      <wps:wsp>
                        <wps:cNvPr id="330" name="Text Box 330"/>
                        <wps:cNvSpPr txBox="1"/>
                        <wps:spPr>
                          <a:xfrm>
                            <a:off x="1258709" y="114754"/>
                            <a:ext cx="2141379" cy="171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8ACC5" w14:textId="77777777" w:rsidR="0008305A" w:rsidRPr="00B941D1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proofErr w:type="spellStart"/>
                              <w:r w:rsidRPr="00B941D1"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Jephunneh</w:t>
                              </w:r>
                              <w:proofErr w:type="spellEnd"/>
                              <w:r w:rsidRPr="00B941D1"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 xml:space="preserve"> C. Mabini</w:t>
                              </w:r>
                            </w:p>
                            <w:p w14:paraId="0088B186" w14:textId="77777777" w:rsidR="0008305A" w:rsidRPr="00B941D1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Cs w:val="24"/>
                                </w:rPr>
                              </w:pPr>
                              <w:r w:rsidRPr="00B941D1">
                                <w:rPr>
                                  <w:rFonts w:cs="Times New Roman"/>
                                  <w:b/>
                                  <w:i/>
                                  <w:szCs w:val="24"/>
                                </w:rPr>
                                <w:t>Project Manager</w:t>
                              </w:r>
                            </w:p>
                            <w:p w14:paraId="170F1EC0" w14:textId="77777777" w:rsidR="0008305A" w:rsidRPr="0069118F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The person with authority to manage a Capstone Project from start to finish. Ensures that all the members of the project coordinates well with the team. </w:t>
                              </w:r>
                            </w:p>
                            <w:p w14:paraId="3A1B60A7" w14:textId="77777777" w:rsidR="0008305A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</w:rPr>
                              </w:pPr>
                            </w:p>
                            <w:p w14:paraId="4757AEC9" w14:textId="77777777" w:rsidR="0008305A" w:rsidRPr="0069118F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</w:rPr>
                              </w:pPr>
                            </w:p>
                            <w:p w14:paraId="09D93B86" w14:textId="77777777" w:rsidR="0008305A" w:rsidRPr="001D75D9" w:rsidRDefault="0008305A" w:rsidP="00E174B8">
                              <w:pPr>
                                <w:spacing w:after="0" w:line="360" w:lineRule="auto"/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00" y="10296"/>
                            <a:ext cx="862628" cy="182154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5DB51C" id="Group 290" o:spid="_x0000_s1026" style="width:430.5pt;height:143.45pt;mso-position-horizontal-relative:char;mso-position-vertical-relative:line" coordorigin="2045,102" coordsize="31955,18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0" o:spid="_x0000_s1027" type="#_x0000_t202" style="position:absolute;left:12587;top:1147;width:21413;height:1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p w14:paraId="1078ACC5" w14:textId="77777777" w:rsidR="0008305A" w:rsidRPr="00B941D1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  <w:sz w:val="26"/>
                            <w:szCs w:val="26"/>
                            <w:u w:val="single"/>
                          </w:rPr>
                        </w:pPr>
                        <w:proofErr w:type="spellStart"/>
                        <w:r w:rsidRPr="00B941D1">
                          <w:rPr>
                            <w:rFonts w:cs="Times New Roman"/>
                            <w:b/>
                            <w:sz w:val="26"/>
                            <w:szCs w:val="26"/>
                            <w:u w:val="single"/>
                          </w:rPr>
                          <w:t>Jephunneh</w:t>
                        </w:r>
                        <w:proofErr w:type="spellEnd"/>
                        <w:r w:rsidRPr="00B941D1">
                          <w:rPr>
                            <w:rFonts w:cs="Times New Roman"/>
                            <w:b/>
                            <w:sz w:val="26"/>
                            <w:szCs w:val="26"/>
                            <w:u w:val="single"/>
                          </w:rPr>
                          <w:t xml:space="preserve"> C. Mabini</w:t>
                        </w:r>
                      </w:p>
                      <w:p w14:paraId="0088B186" w14:textId="77777777" w:rsidR="0008305A" w:rsidRPr="00B941D1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  <w:i/>
                            <w:szCs w:val="24"/>
                          </w:rPr>
                        </w:pPr>
                        <w:r w:rsidRPr="00B941D1">
                          <w:rPr>
                            <w:rFonts w:cs="Times New Roman"/>
                            <w:b/>
                            <w:i/>
                            <w:szCs w:val="24"/>
                          </w:rPr>
                          <w:t>Project Manager</w:t>
                        </w:r>
                      </w:p>
                      <w:p w14:paraId="170F1EC0" w14:textId="77777777" w:rsidR="0008305A" w:rsidRPr="0069118F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The person with authority to manage a Capstone Project from start to finish. Ensures that all the members of the project coordinates well with the team. </w:t>
                        </w:r>
                      </w:p>
                      <w:p w14:paraId="3A1B60A7" w14:textId="77777777" w:rsidR="0008305A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  <w:p w14:paraId="4757AEC9" w14:textId="77777777" w:rsidR="0008305A" w:rsidRPr="0069118F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  <w:p w14:paraId="09D93B86" w14:textId="77777777" w:rsidR="0008305A" w:rsidRPr="001D75D9" w:rsidRDefault="0008305A" w:rsidP="00E174B8">
                        <w:pPr>
                          <w:spacing w:after="0" w:line="360" w:lineRule="auto"/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1" o:spid="_x0000_s1028" type="#_x0000_t75" style="position:absolute;left:2045;top:102;width:8626;height:18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" stroked="t" strokecolor="black [3213]" strokeweight=".25pt">
                  <v:imagedata r:id="rId24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382C3076" w14:textId="77777777" w:rsidR="00E174B8" w:rsidRDefault="00E174B8" w:rsidP="00E174B8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1F87539" wp14:editId="2CB0BA57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4556125" cy="1849755"/>
                <wp:effectExtent l="0" t="19050" r="0" b="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0396" cy="1849755"/>
                          <a:chOff x="1258709" y="-18279"/>
                          <a:chExt cx="1714457" cy="1850089"/>
                        </a:xfrm>
                      </wpg:grpSpPr>
                      <wps:wsp>
                        <wps:cNvPr id="333" name="Text Box 333"/>
                        <wps:cNvSpPr txBox="1"/>
                        <wps:spPr>
                          <a:xfrm>
                            <a:off x="1258709" y="114754"/>
                            <a:ext cx="1043761" cy="171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2AB21" w14:textId="29B01CD6" w:rsidR="0008305A" w:rsidRPr="00B941D1" w:rsidRDefault="00303B4E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Rhea Shan</w:t>
                              </w:r>
                              <w:r w:rsidR="0008305A" w:rsidRPr="00B941D1"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e M. Chiong</w:t>
                              </w:r>
                            </w:p>
                            <w:p w14:paraId="50BBF850" w14:textId="77777777" w:rsidR="0008305A" w:rsidRPr="00B941D1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i/>
                                  <w:szCs w:val="24"/>
                                </w:rPr>
                                <w:t>Software Engineer</w:t>
                              </w:r>
                              <w:r w:rsidRPr="00B941D1">
                                <w:rPr>
                                  <w:rFonts w:cs="Times New Roman"/>
                                  <w:b/>
                                  <w:i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632017C" w14:textId="77777777" w:rsidR="0008305A" w:rsidRPr="0069118F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The person who leads the creation of the software project. Manages the design and development of the whole computer software.  </w:t>
                              </w:r>
                            </w:p>
                            <w:p w14:paraId="576FC584" w14:textId="77777777" w:rsidR="0008305A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</w:rPr>
                              </w:pPr>
                            </w:p>
                            <w:p w14:paraId="75F94020" w14:textId="77777777" w:rsidR="0008305A" w:rsidRPr="0069118F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</w:rPr>
                              </w:pPr>
                            </w:p>
                            <w:p w14:paraId="761E1065" w14:textId="77777777" w:rsidR="0008305A" w:rsidRPr="001D75D9" w:rsidRDefault="0008305A" w:rsidP="00E174B8">
                              <w:pPr>
                                <w:spacing w:after="0" w:line="360" w:lineRule="auto"/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0446" y="-18279"/>
                            <a:ext cx="542720" cy="182154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87539" id="Group 332" o:spid="_x0000_s1029" style="position:absolute;margin-left:1in;margin-top:2.55pt;width:358.75pt;height:145.65pt;z-index:251757568;mso-position-horizontal-relative:text;mso-position-vertical-relative:text;mso-width-relative:margin;mso-height-relative:margin" coordorigin="12587,-182" coordsize="17144,18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">
                <v:shape id="Text Box 333" o:spid="_x0000_s1030" type="#_x0000_t202" style="position:absolute;left:12587;top:1147;width:10437;height:1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7792AB21" w14:textId="29B01CD6" w:rsidR="0008305A" w:rsidRPr="00B941D1" w:rsidRDefault="00303B4E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cs="Times New Roman"/>
                            <w:b/>
                            <w:sz w:val="26"/>
                            <w:szCs w:val="26"/>
                            <w:u w:val="single"/>
                          </w:rPr>
                          <w:t>Rhea Shan</w:t>
                        </w:r>
                        <w:r w:rsidR="0008305A" w:rsidRPr="00B941D1">
                          <w:rPr>
                            <w:rFonts w:cs="Times New Roman"/>
                            <w:b/>
                            <w:sz w:val="26"/>
                            <w:szCs w:val="26"/>
                            <w:u w:val="single"/>
                          </w:rPr>
                          <w:t>e M. Chiong</w:t>
                        </w:r>
                      </w:p>
                      <w:p w14:paraId="50BBF850" w14:textId="77777777" w:rsidR="0008305A" w:rsidRPr="00B941D1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  <w:i/>
                            <w:szCs w:val="24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  <w:szCs w:val="24"/>
                          </w:rPr>
                          <w:t>Software Engineer</w:t>
                        </w:r>
                        <w:r w:rsidRPr="00B941D1">
                          <w:rPr>
                            <w:rFonts w:cs="Times New Roman"/>
                            <w:b/>
                            <w:i/>
                            <w:szCs w:val="24"/>
                          </w:rPr>
                          <w:t xml:space="preserve"> </w:t>
                        </w:r>
                      </w:p>
                      <w:p w14:paraId="5632017C" w14:textId="77777777" w:rsidR="0008305A" w:rsidRPr="0069118F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The person who leads the creation of the software project. Manages the design and development of the whole computer software.  </w:t>
                        </w:r>
                      </w:p>
                      <w:p w14:paraId="576FC584" w14:textId="77777777" w:rsidR="0008305A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  <w:p w14:paraId="75F94020" w14:textId="77777777" w:rsidR="0008305A" w:rsidRPr="0069118F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  <w:p w14:paraId="761E1065" w14:textId="77777777" w:rsidR="0008305A" w:rsidRPr="001D75D9" w:rsidRDefault="0008305A" w:rsidP="00E174B8">
                        <w:pPr>
                          <w:spacing w:after="0" w:line="360" w:lineRule="auto"/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Picture 334" o:spid="_x0000_s1031" type="#_x0000_t75" style="position:absolute;left:24304;top:-182;width:5427;height:18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" stroked="t" strokecolor="black [3213]" strokeweight=".25pt">
                  <v:imagedata r:id="rId26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124BE228" w14:textId="77777777" w:rsidR="00E174B8" w:rsidRDefault="00E174B8" w:rsidP="00E174B8">
      <w:pPr>
        <w:rPr>
          <w:rFonts w:cs="Times New Roman"/>
          <w:b/>
          <w:szCs w:val="24"/>
        </w:rPr>
      </w:pPr>
    </w:p>
    <w:p w14:paraId="042FD05B" w14:textId="77777777" w:rsidR="00E174B8" w:rsidRDefault="00E174B8" w:rsidP="00E174B8">
      <w:pPr>
        <w:rPr>
          <w:rFonts w:cs="Times New Roman"/>
          <w:b/>
          <w:szCs w:val="24"/>
        </w:rPr>
      </w:pPr>
    </w:p>
    <w:p w14:paraId="3958F2E6" w14:textId="77777777" w:rsidR="00E174B8" w:rsidRDefault="00E174B8" w:rsidP="00E174B8">
      <w:pPr>
        <w:rPr>
          <w:rFonts w:cs="Times New Roman"/>
          <w:b/>
          <w:szCs w:val="24"/>
        </w:rPr>
      </w:pPr>
    </w:p>
    <w:p w14:paraId="246B321B" w14:textId="77777777" w:rsidR="00E174B8" w:rsidRDefault="00E174B8" w:rsidP="00E174B8">
      <w:pPr>
        <w:rPr>
          <w:rFonts w:cs="Times New Roman"/>
          <w:b/>
          <w:szCs w:val="24"/>
        </w:rPr>
      </w:pPr>
    </w:p>
    <w:p w14:paraId="3F6DF366" w14:textId="77777777" w:rsidR="00E174B8" w:rsidRDefault="00E174B8" w:rsidP="00E174B8">
      <w:pPr>
        <w:rPr>
          <w:rFonts w:cs="Times New Roman"/>
          <w:b/>
          <w:szCs w:val="24"/>
        </w:rPr>
      </w:pPr>
    </w:p>
    <w:p w14:paraId="781F75BB" w14:textId="77777777" w:rsidR="00E174B8" w:rsidRDefault="00E174B8" w:rsidP="00E174B8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en-US"/>
        </w:rPr>
        <mc:AlternateContent>
          <mc:Choice Requires="wpg">
            <w:drawing>
              <wp:inline distT="0" distB="0" distL="0" distR="0" wp14:anchorId="595E421D" wp14:editId="57EA768C">
                <wp:extent cx="5467350" cy="2009775"/>
                <wp:effectExtent l="0" t="19050" r="0" b="9525"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763" cy="2009775"/>
                          <a:chOff x="167812" y="40005"/>
                          <a:chExt cx="3232276" cy="1791805"/>
                        </a:xfrm>
                      </wpg:grpSpPr>
                      <wps:wsp>
                        <wps:cNvPr id="336" name="Text Box 336"/>
                        <wps:cNvSpPr txBox="1"/>
                        <wps:spPr>
                          <a:xfrm>
                            <a:off x="1258709" y="114754"/>
                            <a:ext cx="2141379" cy="171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A95BD" w14:textId="77777777" w:rsidR="0008305A" w:rsidRPr="00B941D1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B941D1"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 xml:space="preserve">Cristian G. </w:t>
                              </w:r>
                              <w:proofErr w:type="spellStart"/>
                              <w:r w:rsidRPr="00B941D1"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Paragoso</w:t>
                              </w:r>
                              <w:proofErr w:type="spellEnd"/>
                            </w:p>
                            <w:p w14:paraId="16EF130F" w14:textId="77777777" w:rsidR="0008305A" w:rsidRPr="00B941D1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Cs w:val="24"/>
                                </w:rPr>
                              </w:pPr>
                              <w:r w:rsidRPr="00B941D1">
                                <w:rPr>
                                  <w:rFonts w:cs="Times New Roman"/>
                                  <w:b/>
                                  <w:i/>
                                  <w:szCs w:val="24"/>
                                </w:rPr>
                                <w:t>Network Designer/ UI Designer</w:t>
                              </w:r>
                            </w:p>
                            <w:p w14:paraId="6CBADE0C" w14:textId="77777777" w:rsidR="0008305A" w:rsidRPr="006B21D8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The person who masters the system’s network design and prepares the UI (User Interface design). Creates the user-design from the user-intended’s point of view. </w:t>
                              </w:r>
                            </w:p>
                            <w:p w14:paraId="57E55206" w14:textId="77777777" w:rsidR="0008305A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</w:rPr>
                              </w:pPr>
                            </w:p>
                            <w:p w14:paraId="1388902A" w14:textId="77777777" w:rsidR="0008305A" w:rsidRPr="0069118F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</w:rPr>
                              </w:pPr>
                            </w:p>
                            <w:p w14:paraId="790F68E1" w14:textId="77777777" w:rsidR="0008305A" w:rsidRPr="001D75D9" w:rsidRDefault="0008305A" w:rsidP="00E174B8">
                              <w:pPr>
                                <w:spacing w:after="0" w:line="360" w:lineRule="auto"/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812" y="40005"/>
                            <a:ext cx="936004" cy="1762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5E421D" id="Group 335" o:spid="_x0000_s1032" style="width:430.5pt;height:158.25pt;mso-position-horizontal-relative:char;mso-position-vertical-relative:line" coordorigin="1678,400" coordsize="32322,17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">
                <v:shape id="Text Box 336" o:spid="_x0000_s1033" type="#_x0000_t202" style="position:absolute;left:12587;top:1147;width:21413;height:1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001A95BD" w14:textId="77777777" w:rsidR="0008305A" w:rsidRPr="00B941D1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  <w:sz w:val="26"/>
                            <w:szCs w:val="26"/>
                            <w:u w:val="single"/>
                          </w:rPr>
                        </w:pPr>
                        <w:r w:rsidRPr="00B941D1">
                          <w:rPr>
                            <w:rFonts w:cs="Times New Roman"/>
                            <w:b/>
                            <w:sz w:val="26"/>
                            <w:szCs w:val="26"/>
                            <w:u w:val="single"/>
                          </w:rPr>
                          <w:t xml:space="preserve">Cristian G. </w:t>
                        </w:r>
                        <w:proofErr w:type="spellStart"/>
                        <w:r w:rsidRPr="00B941D1">
                          <w:rPr>
                            <w:rFonts w:cs="Times New Roman"/>
                            <w:b/>
                            <w:sz w:val="26"/>
                            <w:szCs w:val="26"/>
                            <w:u w:val="single"/>
                          </w:rPr>
                          <w:t>Paragoso</w:t>
                        </w:r>
                        <w:proofErr w:type="spellEnd"/>
                      </w:p>
                      <w:p w14:paraId="16EF130F" w14:textId="77777777" w:rsidR="0008305A" w:rsidRPr="00B941D1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  <w:i/>
                            <w:szCs w:val="24"/>
                          </w:rPr>
                        </w:pPr>
                        <w:r w:rsidRPr="00B941D1">
                          <w:rPr>
                            <w:rFonts w:cs="Times New Roman"/>
                            <w:b/>
                            <w:i/>
                            <w:szCs w:val="24"/>
                          </w:rPr>
                          <w:t>Network Designer/ UI Designer</w:t>
                        </w:r>
                      </w:p>
                      <w:p w14:paraId="6CBADE0C" w14:textId="77777777" w:rsidR="0008305A" w:rsidRPr="006B21D8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The person who masters the system’s network design and prepares the UI (User Interface design). Creates the user-design from the user-intended’s point of view. </w:t>
                        </w:r>
                      </w:p>
                      <w:p w14:paraId="57E55206" w14:textId="77777777" w:rsidR="0008305A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  <w:p w14:paraId="1388902A" w14:textId="77777777" w:rsidR="0008305A" w:rsidRPr="0069118F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  <w:p w14:paraId="790F68E1" w14:textId="77777777" w:rsidR="0008305A" w:rsidRPr="001D75D9" w:rsidRDefault="0008305A" w:rsidP="00E174B8">
                        <w:pPr>
                          <w:spacing w:after="0" w:line="360" w:lineRule="auto"/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Picture 337" o:spid="_x0000_s1034" type="#_x0000_t75" style="position:absolute;left:1678;top:400;width:9360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" stroked="t" strokecolor="black [3213]" strokeweight=".25pt">
                  <v:imagedata r:id="rId28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69F4736D" w14:textId="77777777" w:rsidR="00E174B8" w:rsidRDefault="00E174B8" w:rsidP="00E174B8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1DA9E80" wp14:editId="6AD74553">
                <wp:simplePos x="0" y="0"/>
                <wp:positionH relativeFrom="column">
                  <wp:posOffset>914400</wp:posOffset>
                </wp:positionH>
                <wp:positionV relativeFrom="page">
                  <wp:posOffset>7435215</wp:posOffset>
                </wp:positionV>
                <wp:extent cx="4556125" cy="1849755"/>
                <wp:effectExtent l="0" t="19050" r="0" b="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485" cy="1849755"/>
                          <a:chOff x="1258709" y="25561"/>
                          <a:chExt cx="1707664" cy="1806249"/>
                        </a:xfrm>
                      </wpg:grpSpPr>
                      <wps:wsp>
                        <wps:cNvPr id="339" name="Text Box 339"/>
                        <wps:cNvSpPr txBox="1"/>
                        <wps:spPr>
                          <a:xfrm>
                            <a:off x="1258709" y="114754"/>
                            <a:ext cx="1043761" cy="171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C8666" w14:textId="77777777" w:rsidR="0008305A" w:rsidRPr="00B941D1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941D1"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</w:rPr>
                                <w:t xml:space="preserve">John Rey D. </w:t>
                              </w:r>
                              <w:proofErr w:type="spellStart"/>
                              <w:r w:rsidRPr="00B941D1">
                                <w:rPr>
                                  <w:rFonts w:cs="Times New Roman"/>
                                  <w:b/>
                                  <w:sz w:val="26"/>
                                  <w:szCs w:val="26"/>
                                </w:rPr>
                                <w:t>Duano</w:t>
                              </w:r>
                              <w:proofErr w:type="spellEnd"/>
                            </w:p>
                            <w:p w14:paraId="5CFCDBE8" w14:textId="77777777" w:rsidR="0008305A" w:rsidRPr="00B941D1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  <w:i/>
                                  <w:szCs w:val="24"/>
                                </w:rPr>
                              </w:pPr>
                              <w:r w:rsidRPr="00B941D1">
                                <w:rPr>
                                  <w:rFonts w:cs="Times New Roman"/>
                                  <w:b/>
                                  <w:i/>
                                  <w:szCs w:val="24"/>
                                </w:rPr>
                                <w:t>QA Tester / Technical Writer</w:t>
                              </w:r>
                            </w:p>
                            <w:p w14:paraId="6B8D4000" w14:textId="77777777" w:rsidR="0008305A" w:rsidRPr="0069118F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The person who finalizes the Capstone Project study document, both the system and the Research/ Capstone Project manuscript.</w:t>
                              </w:r>
                            </w:p>
                            <w:p w14:paraId="24DD2F58" w14:textId="77777777" w:rsidR="0008305A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</w:rPr>
                              </w:pPr>
                            </w:p>
                            <w:p w14:paraId="546E19CF" w14:textId="77777777" w:rsidR="0008305A" w:rsidRPr="0069118F" w:rsidRDefault="0008305A" w:rsidP="00E174B8">
                              <w:pPr>
                                <w:spacing w:after="0" w:line="360" w:lineRule="auto"/>
                                <w:jc w:val="both"/>
                                <w:rPr>
                                  <w:rFonts w:cs="Times New Roman"/>
                                  <w:b/>
                                </w:rPr>
                              </w:pPr>
                            </w:p>
                            <w:p w14:paraId="1EE1080C" w14:textId="77777777" w:rsidR="0008305A" w:rsidRPr="001D75D9" w:rsidRDefault="0008305A" w:rsidP="00E174B8">
                              <w:pPr>
                                <w:spacing w:after="0" w:line="360" w:lineRule="auto"/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7239" y="25561"/>
                            <a:ext cx="529134" cy="173386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A9E80" id="Group 338" o:spid="_x0000_s1035" style="position:absolute;margin-left:1in;margin-top:585.45pt;width:358.75pt;height:145.65pt;z-index:251758592;mso-position-horizontal-relative:text;mso-position-vertical-relative:page;mso-width-relative:margin;mso-height-relative:margin" coordorigin="12587,255" coordsize="17076,18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">
                <v:shape id="Text Box 339" o:spid="_x0000_s1036" type="#_x0000_t202" style="position:absolute;left:12587;top:1147;width:10437;height:1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14:paraId="703C8666" w14:textId="77777777" w:rsidR="0008305A" w:rsidRPr="00B941D1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</w:pPr>
                        <w:r w:rsidRPr="00B941D1"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  <w:t xml:space="preserve">John Rey D. </w:t>
                        </w:r>
                        <w:proofErr w:type="spellStart"/>
                        <w:r w:rsidRPr="00B941D1">
                          <w:rPr>
                            <w:rFonts w:cs="Times New Roman"/>
                            <w:b/>
                            <w:sz w:val="26"/>
                            <w:szCs w:val="26"/>
                          </w:rPr>
                          <w:t>Duano</w:t>
                        </w:r>
                        <w:proofErr w:type="spellEnd"/>
                      </w:p>
                      <w:p w14:paraId="5CFCDBE8" w14:textId="77777777" w:rsidR="0008305A" w:rsidRPr="00B941D1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  <w:i/>
                            <w:szCs w:val="24"/>
                          </w:rPr>
                        </w:pPr>
                        <w:r w:rsidRPr="00B941D1">
                          <w:rPr>
                            <w:rFonts w:cs="Times New Roman"/>
                            <w:b/>
                            <w:i/>
                            <w:szCs w:val="24"/>
                          </w:rPr>
                          <w:t>QA Tester / Technical Writer</w:t>
                        </w:r>
                      </w:p>
                      <w:p w14:paraId="6B8D4000" w14:textId="77777777" w:rsidR="0008305A" w:rsidRPr="0069118F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The person who finalizes the Capstone Project study document, both the system and the Research/ Capstone Project manuscript.</w:t>
                        </w:r>
                      </w:p>
                      <w:p w14:paraId="24DD2F58" w14:textId="77777777" w:rsidR="0008305A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  <w:p w14:paraId="546E19CF" w14:textId="77777777" w:rsidR="0008305A" w:rsidRPr="0069118F" w:rsidRDefault="0008305A" w:rsidP="00E174B8">
                        <w:pPr>
                          <w:spacing w:after="0" w:line="360" w:lineRule="auto"/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  <w:p w14:paraId="1EE1080C" w14:textId="77777777" w:rsidR="0008305A" w:rsidRPr="001D75D9" w:rsidRDefault="0008305A" w:rsidP="00E174B8">
                        <w:pPr>
                          <w:spacing w:after="0" w:line="360" w:lineRule="auto"/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Picture 340" o:spid="_x0000_s1037" type="#_x0000_t75" style="position:absolute;left:24372;top:255;width:5291;height:17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" stroked="t" strokecolor="black [3213]" strokeweight=".25pt">
                  <v:imagedata r:id="rId30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</w:p>
    <w:p w14:paraId="61FD1D66" w14:textId="77777777" w:rsidR="00E174B8" w:rsidRPr="0069118F" w:rsidRDefault="00E174B8" w:rsidP="00E174B8">
      <w:pPr>
        <w:rPr>
          <w:rFonts w:cs="Times New Roman"/>
          <w:b/>
          <w:szCs w:val="24"/>
        </w:rPr>
      </w:pPr>
    </w:p>
    <w:p w14:paraId="6AACBCD5" w14:textId="1F52280F" w:rsidR="003937D5" w:rsidRPr="00E174B8" w:rsidRDefault="003937D5" w:rsidP="00E174B8">
      <w:pPr>
        <w:spacing w:after="160" w:line="259" w:lineRule="auto"/>
        <w:rPr>
          <w:rFonts w:eastAsia="Yu Mincho" w:cs="Times New Roman"/>
          <w:b/>
          <w:lang w:val="fil-PH" w:eastAsia="fil-PH"/>
        </w:rPr>
      </w:pPr>
      <w:r w:rsidRPr="005B7EE7">
        <w:rPr>
          <w:rFonts w:eastAsia="Yu Mincho" w:cs="Times New Roman"/>
          <w:sz w:val="22"/>
          <w:lang w:val="fil-PH" w:eastAsia="fil-PH"/>
        </w:rPr>
        <w:br w:type="page"/>
      </w:r>
    </w:p>
    <w:p w14:paraId="2E5817BA" w14:textId="12DF9680" w:rsidR="003937D5" w:rsidRPr="003A05D4" w:rsidRDefault="003937D5" w:rsidP="003A05D4">
      <w:pPr>
        <w:spacing w:after="0" w:line="480" w:lineRule="auto"/>
        <w:rPr>
          <w:rFonts w:cs="Times New Roman"/>
          <w:szCs w:val="24"/>
          <w:lang w:val="en-PH"/>
        </w:rPr>
        <w:sectPr w:rsidR="003937D5" w:rsidRPr="003A05D4" w:rsidSect="005251FE">
          <w:headerReference w:type="default" r:id="rId31"/>
          <w:type w:val="continuous"/>
          <w:pgSz w:w="12240" w:h="15840" w:code="1"/>
          <w:pgMar w:top="1440" w:right="1440" w:bottom="1440" w:left="2160" w:header="720" w:footer="720" w:gutter="0"/>
          <w:pgNumType w:start="120"/>
          <w:cols w:space="708"/>
          <w:docGrid w:linePitch="360"/>
        </w:sectPr>
      </w:pPr>
    </w:p>
    <w:p w14:paraId="58BDF378" w14:textId="52A3A463" w:rsidR="00F16D9C" w:rsidRDefault="00F16D9C" w:rsidP="00F16D9C">
      <w:pPr>
        <w:pStyle w:val="Heading1"/>
        <w:jc w:val="left"/>
      </w:pPr>
    </w:p>
    <w:p w14:paraId="708FC250" w14:textId="77777777" w:rsidR="003937D5" w:rsidRPr="003937D5" w:rsidRDefault="003937D5" w:rsidP="003937D5"/>
    <w:sectPr w:rsidR="003937D5" w:rsidRPr="003937D5" w:rsidSect="00F25606">
      <w:headerReference w:type="first" r:id="rId32"/>
      <w:pgSz w:w="12240" w:h="15840" w:code="1"/>
      <w:pgMar w:top="1440" w:right="1440" w:bottom="1440" w:left="2160" w:header="720" w:footer="720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AD715" w14:textId="77777777" w:rsidR="00AF332D" w:rsidRDefault="00AF332D" w:rsidP="008C0232">
      <w:pPr>
        <w:spacing w:after="0" w:line="240" w:lineRule="auto"/>
      </w:pPr>
      <w:r>
        <w:separator/>
      </w:r>
    </w:p>
  </w:endnote>
  <w:endnote w:type="continuationSeparator" w:id="0">
    <w:p w14:paraId="38D550E9" w14:textId="77777777" w:rsidR="00AF332D" w:rsidRDefault="00AF332D" w:rsidP="008C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916C2" w14:textId="77777777" w:rsidR="00AF332D" w:rsidRDefault="00AF332D" w:rsidP="008C0232">
      <w:pPr>
        <w:spacing w:after="0" w:line="240" w:lineRule="auto"/>
      </w:pPr>
      <w:r>
        <w:separator/>
      </w:r>
    </w:p>
  </w:footnote>
  <w:footnote w:type="continuationSeparator" w:id="0">
    <w:p w14:paraId="2474EBE8" w14:textId="77777777" w:rsidR="00AF332D" w:rsidRDefault="00AF332D" w:rsidP="008C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5382773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926C01" w14:textId="1E8540AA" w:rsidR="0008305A" w:rsidRPr="00394A0D" w:rsidRDefault="0008305A" w:rsidP="00F16D9C">
        <w:pPr>
          <w:pStyle w:val="Header"/>
          <w:ind w:right="110"/>
          <w:jc w:val="right"/>
          <w:rPr>
            <w:rFonts w:ascii="Times New Roman" w:hAnsi="Times New Roman" w:cs="Times New Roman"/>
          </w:rPr>
        </w:pPr>
        <w:r w:rsidRPr="00394A0D">
          <w:rPr>
            <w:rFonts w:ascii="Times New Roman" w:hAnsi="Times New Roman" w:cs="Times New Roman"/>
          </w:rPr>
          <w:fldChar w:fldCharType="begin"/>
        </w:r>
        <w:r w:rsidRPr="00394A0D">
          <w:rPr>
            <w:rFonts w:ascii="Times New Roman" w:hAnsi="Times New Roman" w:cs="Times New Roman"/>
          </w:rPr>
          <w:instrText xml:space="preserve"> PAGE   \* MERGEFORMAT </w:instrText>
        </w:r>
        <w:r w:rsidRPr="00394A0D">
          <w:rPr>
            <w:rFonts w:ascii="Times New Roman" w:hAnsi="Times New Roman" w:cs="Times New Roman"/>
          </w:rPr>
          <w:fldChar w:fldCharType="separate"/>
        </w:r>
        <w:r w:rsidR="00634D7E">
          <w:rPr>
            <w:rFonts w:ascii="Times New Roman" w:hAnsi="Times New Roman" w:cs="Times New Roman"/>
            <w:noProof/>
          </w:rPr>
          <w:t>129</w:t>
        </w:r>
        <w:r w:rsidRPr="00394A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463BD4" w14:textId="77777777" w:rsidR="0008305A" w:rsidRPr="00394A0D" w:rsidRDefault="0008305A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3897" w14:textId="19D3DABD" w:rsidR="0008305A" w:rsidRPr="0044026E" w:rsidRDefault="0008305A" w:rsidP="00AA2404">
    <w:pPr>
      <w:pStyle w:val="Header"/>
      <w:rPr>
        <w:color w:val="FF0000"/>
      </w:rPr>
    </w:pPr>
    <w:r>
      <w:tab/>
    </w:r>
  </w:p>
  <w:p w14:paraId="71C25AE2" w14:textId="77777777" w:rsidR="0008305A" w:rsidRDefault="0008305A" w:rsidP="00AA2404">
    <w:pPr>
      <w:pStyle w:val="Header"/>
    </w:pPr>
  </w:p>
  <w:p w14:paraId="0E38ECC6" w14:textId="77777777" w:rsidR="0008305A" w:rsidRPr="00AA2404" w:rsidRDefault="0008305A" w:rsidP="00AA24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99865B"/>
    <w:multiLevelType w:val="singleLevel"/>
    <w:tmpl w:val="B49986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7EF540A"/>
    <w:multiLevelType w:val="hybridMultilevel"/>
    <w:tmpl w:val="A462D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73C66"/>
    <w:multiLevelType w:val="hybridMultilevel"/>
    <w:tmpl w:val="051E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C8A"/>
    <w:multiLevelType w:val="multilevel"/>
    <w:tmpl w:val="B598126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475FFE"/>
    <w:multiLevelType w:val="hybridMultilevel"/>
    <w:tmpl w:val="E19A4E24"/>
    <w:lvl w:ilvl="0" w:tplc="046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5673B"/>
    <w:multiLevelType w:val="hybridMultilevel"/>
    <w:tmpl w:val="41E8D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972AB"/>
    <w:multiLevelType w:val="hybridMultilevel"/>
    <w:tmpl w:val="E0AA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6283"/>
    <w:multiLevelType w:val="hybridMultilevel"/>
    <w:tmpl w:val="A462D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348FB"/>
    <w:multiLevelType w:val="hybridMultilevel"/>
    <w:tmpl w:val="FE64E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F67BEC"/>
    <w:multiLevelType w:val="hybridMultilevel"/>
    <w:tmpl w:val="DB8C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B16"/>
    <w:rsid w:val="00004D2B"/>
    <w:rsid w:val="00007827"/>
    <w:rsid w:val="000200EC"/>
    <w:rsid w:val="00046A04"/>
    <w:rsid w:val="00053650"/>
    <w:rsid w:val="00056FB3"/>
    <w:rsid w:val="0006054F"/>
    <w:rsid w:val="000674BB"/>
    <w:rsid w:val="00067BA4"/>
    <w:rsid w:val="0008305A"/>
    <w:rsid w:val="00084F6E"/>
    <w:rsid w:val="000874CA"/>
    <w:rsid w:val="000A77C7"/>
    <w:rsid w:val="000B07D9"/>
    <w:rsid w:val="000B2E94"/>
    <w:rsid w:val="000B75F6"/>
    <w:rsid w:val="000C6955"/>
    <w:rsid w:val="000D098D"/>
    <w:rsid w:val="000D785E"/>
    <w:rsid w:val="000E12BE"/>
    <w:rsid w:val="000E142F"/>
    <w:rsid w:val="000E45AF"/>
    <w:rsid w:val="000F5442"/>
    <w:rsid w:val="000F7DAD"/>
    <w:rsid w:val="00104475"/>
    <w:rsid w:val="001062C0"/>
    <w:rsid w:val="001239A7"/>
    <w:rsid w:val="00141270"/>
    <w:rsid w:val="00157379"/>
    <w:rsid w:val="00167FB4"/>
    <w:rsid w:val="00192766"/>
    <w:rsid w:val="001A6FB8"/>
    <w:rsid w:val="001C22F2"/>
    <w:rsid w:val="001D2C23"/>
    <w:rsid w:val="001E50F1"/>
    <w:rsid w:val="001F450D"/>
    <w:rsid w:val="00215CB7"/>
    <w:rsid w:val="00235BE5"/>
    <w:rsid w:val="002443C6"/>
    <w:rsid w:val="002467F0"/>
    <w:rsid w:val="00247085"/>
    <w:rsid w:val="00256D70"/>
    <w:rsid w:val="00291E67"/>
    <w:rsid w:val="002C5443"/>
    <w:rsid w:val="002D0952"/>
    <w:rsid w:val="002D4C9F"/>
    <w:rsid w:val="002F3AFC"/>
    <w:rsid w:val="002F52E5"/>
    <w:rsid w:val="002F71C7"/>
    <w:rsid w:val="00303386"/>
    <w:rsid w:val="00303B4E"/>
    <w:rsid w:val="0030438C"/>
    <w:rsid w:val="00310244"/>
    <w:rsid w:val="00321BBA"/>
    <w:rsid w:val="003329D1"/>
    <w:rsid w:val="003534A3"/>
    <w:rsid w:val="003615F2"/>
    <w:rsid w:val="00366E1D"/>
    <w:rsid w:val="0037536D"/>
    <w:rsid w:val="00380C50"/>
    <w:rsid w:val="003937D5"/>
    <w:rsid w:val="00396159"/>
    <w:rsid w:val="003A05D4"/>
    <w:rsid w:val="003A10ED"/>
    <w:rsid w:val="003A1311"/>
    <w:rsid w:val="003C1551"/>
    <w:rsid w:val="003D1C54"/>
    <w:rsid w:val="003D6AD2"/>
    <w:rsid w:val="003D6FD5"/>
    <w:rsid w:val="003E4CBF"/>
    <w:rsid w:val="003F2EFF"/>
    <w:rsid w:val="00402FC7"/>
    <w:rsid w:val="00403085"/>
    <w:rsid w:val="004045AD"/>
    <w:rsid w:val="00427CB6"/>
    <w:rsid w:val="00435513"/>
    <w:rsid w:val="0044026E"/>
    <w:rsid w:val="004500EB"/>
    <w:rsid w:val="004505BB"/>
    <w:rsid w:val="00457843"/>
    <w:rsid w:val="00465AAF"/>
    <w:rsid w:val="00483E49"/>
    <w:rsid w:val="00493BB9"/>
    <w:rsid w:val="004A423A"/>
    <w:rsid w:val="004B2BB6"/>
    <w:rsid w:val="004D27D3"/>
    <w:rsid w:val="004D32A3"/>
    <w:rsid w:val="004D5801"/>
    <w:rsid w:val="004D7B31"/>
    <w:rsid w:val="004E6F04"/>
    <w:rsid w:val="00524A71"/>
    <w:rsid w:val="00524FDD"/>
    <w:rsid w:val="005251FE"/>
    <w:rsid w:val="00566B48"/>
    <w:rsid w:val="005720D9"/>
    <w:rsid w:val="00586C1E"/>
    <w:rsid w:val="00592F1D"/>
    <w:rsid w:val="005A45F3"/>
    <w:rsid w:val="005B2F9D"/>
    <w:rsid w:val="005B702F"/>
    <w:rsid w:val="005E1D06"/>
    <w:rsid w:val="006165D9"/>
    <w:rsid w:val="00616965"/>
    <w:rsid w:val="00622998"/>
    <w:rsid w:val="00627FE9"/>
    <w:rsid w:val="00633AFB"/>
    <w:rsid w:val="00634D7E"/>
    <w:rsid w:val="0066273E"/>
    <w:rsid w:val="006865F2"/>
    <w:rsid w:val="00693604"/>
    <w:rsid w:val="006A1C43"/>
    <w:rsid w:val="006B719A"/>
    <w:rsid w:val="006F2F19"/>
    <w:rsid w:val="006F6B16"/>
    <w:rsid w:val="00714075"/>
    <w:rsid w:val="0072774C"/>
    <w:rsid w:val="00743D49"/>
    <w:rsid w:val="00751A43"/>
    <w:rsid w:val="00761077"/>
    <w:rsid w:val="007614E3"/>
    <w:rsid w:val="00766D48"/>
    <w:rsid w:val="00770258"/>
    <w:rsid w:val="007A7B88"/>
    <w:rsid w:val="007D597C"/>
    <w:rsid w:val="00803A51"/>
    <w:rsid w:val="008105A4"/>
    <w:rsid w:val="00821C18"/>
    <w:rsid w:val="0082596E"/>
    <w:rsid w:val="0083700F"/>
    <w:rsid w:val="008439E9"/>
    <w:rsid w:val="00860D49"/>
    <w:rsid w:val="0086389D"/>
    <w:rsid w:val="008C0232"/>
    <w:rsid w:val="008D0016"/>
    <w:rsid w:val="008D0322"/>
    <w:rsid w:val="008E2AE7"/>
    <w:rsid w:val="008E30A4"/>
    <w:rsid w:val="008E6A68"/>
    <w:rsid w:val="008F4BAB"/>
    <w:rsid w:val="0090579B"/>
    <w:rsid w:val="009108CD"/>
    <w:rsid w:val="00912BF4"/>
    <w:rsid w:val="00913ED3"/>
    <w:rsid w:val="00914990"/>
    <w:rsid w:val="009316EF"/>
    <w:rsid w:val="009544DA"/>
    <w:rsid w:val="009567CB"/>
    <w:rsid w:val="009730D4"/>
    <w:rsid w:val="00987CA4"/>
    <w:rsid w:val="00991512"/>
    <w:rsid w:val="00993D07"/>
    <w:rsid w:val="00993EE8"/>
    <w:rsid w:val="009A7DC0"/>
    <w:rsid w:val="009B1265"/>
    <w:rsid w:val="009D040E"/>
    <w:rsid w:val="009F18C3"/>
    <w:rsid w:val="00A15099"/>
    <w:rsid w:val="00A17CBA"/>
    <w:rsid w:val="00A345EF"/>
    <w:rsid w:val="00A50FA0"/>
    <w:rsid w:val="00A53B65"/>
    <w:rsid w:val="00A57195"/>
    <w:rsid w:val="00A93356"/>
    <w:rsid w:val="00AA2404"/>
    <w:rsid w:val="00AA7EAE"/>
    <w:rsid w:val="00AC4358"/>
    <w:rsid w:val="00AD1E28"/>
    <w:rsid w:val="00AE5FD5"/>
    <w:rsid w:val="00AF332D"/>
    <w:rsid w:val="00B171EC"/>
    <w:rsid w:val="00B21E25"/>
    <w:rsid w:val="00B44F9B"/>
    <w:rsid w:val="00B605C9"/>
    <w:rsid w:val="00B71BCA"/>
    <w:rsid w:val="00B86C7C"/>
    <w:rsid w:val="00B90860"/>
    <w:rsid w:val="00B974A5"/>
    <w:rsid w:val="00BA3409"/>
    <w:rsid w:val="00BB7363"/>
    <w:rsid w:val="00BC2CDF"/>
    <w:rsid w:val="00BD0D8D"/>
    <w:rsid w:val="00BD4B58"/>
    <w:rsid w:val="00BF4A17"/>
    <w:rsid w:val="00C320B8"/>
    <w:rsid w:val="00C36C84"/>
    <w:rsid w:val="00C62781"/>
    <w:rsid w:val="00C77D83"/>
    <w:rsid w:val="00CA1AC8"/>
    <w:rsid w:val="00CB529B"/>
    <w:rsid w:val="00CC6A0E"/>
    <w:rsid w:val="00CE4102"/>
    <w:rsid w:val="00CE5C40"/>
    <w:rsid w:val="00CF6827"/>
    <w:rsid w:val="00D069A6"/>
    <w:rsid w:val="00D101BC"/>
    <w:rsid w:val="00D911CA"/>
    <w:rsid w:val="00D92E60"/>
    <w:rsid w:val="00DA076A"/>
    <w:rsid w:val="00DB1AF0"/>
    <w:rsid w:val="00DC4C9C"/>
    <w:rsid w:val="00DD0CB0"/>
    <w:rsid w:val="00DD3E23"/>
    <w:rsid w:val="00E018C2"/>
    <w:rsid w:val="00E174B8"/>
    <w:rsid w:val="00E24CBD"/>
    <w:rsid w:val="00E32B50"/>
    <w:rsid w:val="00E40C55"/>
    <w:rsid w:val="00E419DE"/>
    <w:rsid w:val="00E54FB4"/>
    <w:rsid w:val="00E80ACF"/>
    <w:rsid w:val="00EB5E13"/>
    <w:rsid w:val="00ED5B0A"/>
    <w:rsid w:val="00EE65EE"/>
    <w:rsid w:val="00F16D9C"/>
    <w:rsid w:val="00F25606"/>
    <w:rsid w:val="00F25F73"/>
    <w:rsid w:val="00F303C5"/>
    <w:rsid w:val="00F70AD6"/>
    <w:rsid w:val="00F74770"/>
    <w:rsid w:val="00F75E51"/>
    <w:rsid w:val="00F86C7E"/>
    <w:rsid w:val="00F90C70"/>
    <w:rsid w:val="00FA7787"/>
    <w:rsid w:val="00FD663D"/>
    <w:rsid w:val="00FE2211"/>
    <w:rsid w:val="00FE5B9F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389CD"/>
  <w15:chartTrackingRefBased/>
  <w15:docId w15:val="{F07CE4B9-C7BC-4A49-9015-F15AE962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16"/>
    <w:pPr>
      <w:spacing w:after="200" w:line="276" w:lineRule="auto"/>
    </w:pPr>
    <w:rPr>
      <w:rFonts w:ascii="Times New Roman" w:eastAsiaTheme="minorEastAsia" w:hAnsi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B16"/>
    <w:pPr>
      <w:keepNext/>
      <w:keepLines/>
      <w:spacing w:after="10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F6B16"/>
    <w:pPr>
      <w:adjustRightInd w:val="0"/>
      <w:spacing w:before="100"/>
      <w:jc w:val="left"/>
      <w:outlineLvl w:val="1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B16"/>
    <w:rPr>
      <w:rFonts w:asciiTheme="majorHAnsi" w:eastAsiaTheme="majorEastAsia" w:hAnsiTheme="majorHAnsi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F6B16"/>
    <w:rPr>
      <w:rFonts w:asciiTheme="majorHAnsi" w:eastAsiaTheme="majorEastAsia" w:hAnsiTheme="majorHAnsi" w:cstheme="majorBidi"/>
      <w:b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F6B16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fil-PH" w:eastAsia="fil-PH"/>
    </w:rPr>
  </w:style>
  <w:style w:type="character" w:customStyle="1" w:styleId="HeaderChar">
    <w:name w:val="Header Char"/>
    <w:basedOn w:val="DefaultParagraphFont"/>
    <w:link w:val="Header"/>
    <w:uiPriority w:val="99"/>
    <w:rsid w:val="006F6B16"/>
    <w:rPr>
      <w:rFonts w:ascii="Calibri" w:eastAsiaTheme="minorEastAsia" w:hAnsi="Calibri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6F6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B16"/>
    <w:rPr>
      <w:rFonts w:ascii="Times New Roman" w:eastAsiaTheme="minorEastAsia" w:hAnsi="Times New Roman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6F6B16"/>
    <w:pPr>
      <w:spacing w:after="160" w:line="259" w:lineRule="auto"/>
      <w:ind w:left="720"/>
      <w:contextualSpacing/>
    </w:pPr>
    <w:rPr>
      <w:rFonts w:eastAsia="MS Mincho"/>
      <w:sz w:val="22"/>
      <w:lang w:eastAsia="en-US"/>
    </w:rPr>
  </w:style>
  <w:style w:type="table" w:styleId="TableGrid">
    <w:name w:val="Table Grid"/>
    <w:basedOn w:val="TableNormal"/>
    <w:uiPriority w:val="59"/>
    <w:rsid w:val="006F6B16"/>
    <w:pPr>
      <w:spacing w:after="0" w:line="240" w:lineRule="auto"/>
    </w:pPr>
    <w:rPr>
      <w:rFonts w:ascii="Calibri" w:eastAsia="Calibri" w:hAnsi="Calibri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F6B16"/>
  </w:style>
  <w:style w:type="paragraph" w:styleId="BalloonText">
    <w:name w:val="Balloon Text"/>
    <w:basedOn w:val="Normal"/>
    <w:link w:val="BalloonTextChar"/>
    <w:uiPriority w:val="99"/>
    <w:semiHidden/>
    <w:unhideWhenUsed/>
    <w:rsid w:val="006F6B16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16"/>
    <w:rPr>
      <w:rFonts w:ascii="Tahoma" w:eastAsiaTheme="minorEastAsia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6F6B16"/>
    <w:pPr>
      <w:spacing w:after="0" w:line="240" w:lineRule="auto"/>
      <w:jc w:val="both"/>
    </w:pPr>
    <w:rPr>
      <w:rFonts w:ascii="Times New Roman" w:eastAsia="Times New Roman" w:hAnsi="Times New Roman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6F6B16"/>
    <w:pPr>
      <w:spacing w:after="0" w:line="240" w:lineRule="auto"/>
      <w:jc w:val="both"/>
    </w:pPr>
    <w:rPr>
      <w:rFonts w:ascii="Times New Roman" w:eastAsiaTheme="minorEastAsia" w:hAnsi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6F6B16"/>
    <w:pPr>
      <w:spacing w:after="0" w:line="240" w:lineRule="auto"/>
      <w:jc w:val="both"/>
    </w:pPr>
    <w:rPr>
      <w:rFonts w:ascii="Times New Roman" w:eastAsia="MS Gothic" w:hAnsi="Times New Roman" w:cs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6F6B16"/>
    <w:pPr>
      <w:spacing w:after="0" w:line="240" w:lineRule="auto"/>
      <w:jc w:val="both"/>
    </w:pPr>
    <w:rPr>
      <w:rFonts w:ascii="Times New Roman" w:eastAsiaTheme="minorEastAsia" w:hAnsi="Times New Roman"/>
      <w:lang w:eastAsia="ja-JP"/>
    </w:rPr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6F6B16"/>
    <w:pPr>
      <w:spacing w:after="0" w:line="240" w:lineRule="auto"/>
      <w:jc w:val="both"/>
    </w:pPr>
    <w:rPr>
      <w:rFonts w:ascii="Times New Roman" w:eastAsiaTheme="minorEastAsia" w:hAnsi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858585"/>
      <w:lang w:eastAsia="ja-JP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styleId="MediumShading2-Accent1">
    <w:name w:val="Medium Shading 2 Accent 1"/>
    <w:basedOn w:val="TableNormal"/>
    <w:uiPriority w:val="64"/>
    <w:rsid w:val="006F6B16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6F6B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F6B16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F6B16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F6B16"/>
    <w:pPr>
      <w:spacing w:after="0" w:line="240" w:lineRule="auto"/>
    </w:pPr>
    <w:rPr>
      <w:rFonts w:ascii="Times New Roman" w:eastAsiaTheme="minorEastAsia" w:hAnsi="Times New Roman"/>
      <w:color w:val="000000" w:themeColor="text1"/>
      <w:sz w:val="24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6F6B16"/>
    <w:pPr>
      <w:spacing w:after="0" w:line="240" w:lineRule="auto"/>
    </w:pPr>
    <w:rPr>
      <w:rFonts w:ascii="Times New Roman" w:eastAsiaTheme="minorEastAsia" w:hAnsi="Times New Roman"/>
      <w:color w:val="000000" w:themeColor="text1" w:themeShade="BF"/>
      <w:sz w:val="24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F6B16"/>
    <w:pPr>
      <w:spacing w:after="0" w:line="240" w:lineRule="auto"/>
    </w:pPr>
    <w:rPr>
      <w:rFonts w:ascii="Times New Roman" w:eastAsiaTheme="minorEastAsia" w:hAnsi="Times New Roman"/>
      <w:color w:val="C45911" w:themeColor="accent2" w:themeShade="BF"/>
      <w:sz w:val="24"/>
      <w:lang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6F6B16"/>
    <w:pPr>
      <w:spacing w:after="0" w:line="240" w:lineRule="auto"/>
    </w:pPr>
    <w:rPr>
      <w:rFonts w:ascii="Times New Roman" w:eastAsiaTheme="minorEastAsia" w:hAnsi="Times New Roman"/>
      <w:color w:val="000000" w:themeColor="text1"/>
      <w:sz w:val="24"/>
      <w:lang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6F6B16"/>
    <w:pPr>
      <w:spacing w:after="0" w:line="240" w:lineRule="auto"/>
    </w:pPr>
    <w:rPr>
      <w:rFonts w:ascii="Calibri" w:eastAsia="Calibri" w:hAnsi="Calibri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F6B16"/>
  </w:style>
  <w:style w:type="table" w:customStyle="1" w:styleId="TableGrid3">
    <w:name w:val="Table Grid3"/>
    <w:basedOn w:val="TableNormal"/>
    <w:next w:val="TableGrid"/>
    <w:uiPriority w:val="59"/>
    <w:rsid w:val="006F6B16"/>
    <w:pPr>
      <w:spacing w:after="0" w:line="240" w:lineRule="auto"/>
      <w:jc w:val="both"/>
    </w:pPr>
    <w:rPr>
      <w:rFonts w:ascii="Times New Roman" w:eastAsia="Times New Roman" w:hAnsi="Times New Roman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6F6B16"/>
    <w:pPr>
      <w:spacing w:after="0" w:line="240" w:lineRule="auto"/>
      <w:jc w:val="both"/>
    </w:pPr>
    <w:rPr>
      <w:rFonts w:ascii="Times New Roman" w:eastAsiaTheme="minorEastAsia" w:hAnsi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6F6B16"/>
    <w:pPr>
      <w:spacing w:after="0" w:line="240" w:lineRule="auto"/>
      <w:jc w:val="both"/>
    </w:pPr>
    <w:rPr>
      <w:rFonts w:ascii="Times New Roman" w:eastAsia="MS Gothic" w:hAnsi="Times New Roman" w:cs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6F6B16"/>
    <w:pPr>
      <w:spacing w:after="0" w:line="240" w:lineRule="auto"/>
      <w:jc w:val="both"/>
    </w:pPr>
    <w:rPr>
      <w:rFonts w:ascii="Times New Roman" w:eastAsiaTheme="minorEastAsia" w:hAnsi="Times New Roman"/>
      <w:lang w:eastAsia="ja-JP"/>
    </w:rPr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6F6B16"/>
    <w:pPr>
      <w:spacing w:after="0" w:line="240" w:lineRule="auto"/>
      <w:jc w:val="both"/>
    </w:pPr>
    <w:rPr>
      <w:rFonts w:ascii="Times New Roman" w:eastAsiaTheme="minorEastAsia" w:hAnsi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858585"/>
      <w:lang w:eastAsia="ja-JP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6F6B16"/>
    <w:rPr>
      <w:color w:val="5F5F5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B16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F6B16"/>
    <w:rPr>
      <w:color w:val="0563C1" w:themeColor="hyperlink"/>
      <w:u w:val="single"/>
    </w:rPr>
  </w:style>
  <w:style w:type="character" w:customStyle="1" w:styleId="e24kjd">
    <w:name w:val="e24kjd"/>
    <w:basedOn w:val="DefaultParagraphFont"/>
    <w:rsid w:val="006F6B16"/>
  </w:style>
  <w:style w:type="paragraph" w:styleId="NoSpacing">
    <w:name w:val="No Spacing"/>
    <w:uiPriority w:val="1"/>
    <w:qFormat/>
    <w:rsid w:val="006F6B16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7A7B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A7B88"/>
    <w:rPr>
      <w:color w:val="800080"/>
      <w:u w:val="single"/>
    </w:rPr>
  </w:style>
  <w:style w:type="paragraph" w:customStyle="1" w:styleId="msonormal0">
    <w:name w:val="msonormal"/>
    <w:basedOn w:val="Normal"/>
    <w:rsid w:val="007A7B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customStyle="1" w:styleId="xl65">
    <w:name w:val="xl65"/>
    <w:basedOn w:val="Normal"/>
    <w:rsid w:val="007A7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66">
    <w:name w:val="xl66"/>
    <w:basedOn w:val="Normal"/>
    <w:rsid w:val="007A7B8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67">
    <w:name w:val="xl67"/>
    <w:basedOn w:val="Normal"/>
    <w:rsid w:val="007A7B8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68">
    <w:name w:val="xl68"/>
    <w:basedOn w:val="Normal"/>
    <w:rsid w:val="007A7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69">
    <w:name w:val="xl69"/>
    <w:basedOn w:val="Normal"/>
    <w:rsid w:val="007A7B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0">
    <w:name w:val="xl70"/>
    <w:basedOn w:val="Normal"/>
    <w:rsid w:val="007A7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1">
    <w:name w:val="xl71"/>
    <w:basedOn w:val="Normal"/>
    <w:rsid w:val="007A7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2">
    <w:name w:val="xl72"/>
    <w:basedOn w:val="Normal"/>
    <w:rsid w:val="007A7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3">
    <w:name w:val="xl73"/>
    <w:basedOn w:val="Normal"/>
    <w:rsid w:val="007A7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4">
    <w:name w:val="xl74"/>
    <w:basedOn w:val="Normal"/>
    <w:rsid w:val="007A7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5">
    <w:name w:val="xl75"/>
    <w:basedOn w:val="Normal"/>
    <w:rsid w:val="007A7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6">
    <w:name w:val="xl76"/>
    <w:basedOn w:val="Normal"/>
    <w:rsid w:val="007A7B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7">
    <w:name w:val="xl77"/>
    <w:basedOn w:val="Normal"/>
    <w:rsid w:val="007A7B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8">
    <w:name w:val="xl78"/>
    <w:basedOn w:val="Normal"/>
    <w:rsid w:val="007A7B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9">
    <w:name w:val="xl79"/>
    <w:basedOn w:val="Normal"/>
    <w:rsid w:val="007A7B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0">
    <w:name w:val="xl80"/>
    <w:basedOn w:val="Normal"/>
    <w:rsid w:val="007A7B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1">
    <w:name w:val="xl81"/>
    <w:basedOn w:val="Normal"/>
    <w:rsid w:val="007A7B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2">
    <w:name w:val="xl82"/>
    <w:basedOn w:val="Normal"/>
    <w:rsid w:val="007A7B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3">
    <w:name w:val="xl83"/>
    <w:basedOn w:val="Normal"/>
    <w:rsid w:val="007A7B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4">
    <w:name w:val="xl84"/>
    <w:basedOn w:val="Normal"/>
    <w:rsid w:val="007A7B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5">
    <w:name w:val="xl85"/>
    <w:basedOn w:val="Normal"/>
    <w:rsid w:val="007A7B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6">
    <w:name w:val="xl86"/>
    <w:basedOn w:val="Normal"/>
    <w:rsid w:val="007A7B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7">
    <w:name w:val="xl87"/>
    <w:basedOn w:val="Normal"/>
    <w:rsid w:val="007A7B8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8">
    <w:name w:val="xl88"/>
    <w:basedOn w:val="Normal"/>
    <w:rsid w:val="007A7B8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9">
    <w:name w:val="xl89"/>
    <w:basedOn w:val="Normal"/>
    <w:rsid w:val="007A7B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0">
    <w:name w:val="xl90"/>
    <w:basedOn w:val="Normal"/>
    <w:rsid w:val="007A7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1">
    <w:name w:val="xl91"/>
    <w:basedOn w:val="Normal"/>
    <w:rsid w:val="007A7B8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2">
    <w:name w:val="xl92"/>
    <w:basedOn w:val="Normal"/>
    <w:rsid w:val="007A7B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3">
    <w:name w:val="xl93"/>
    <w:basedOn w:val="Normal"/>
    <w:rsid w:val="007A7B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4">
    <w:name w:val="xl94"/>
    <w:basedOn w:val="Normal"/>
    <w:rsid w:val="007A7B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5">
    <w:name w:val="xl95"/>
    <w:basedOn w:val="Normal"/>
    <w:rsid w:val="007A7B8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6">
    <w:name w:val="xl96"/>
    <w:basedOn w:val="Normal"/>
    <w:rsid w:val="007A7B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7">
    <w:name w:val="xl97"/>
    <w:basedOn w:val="Normal"/>
    <w:rsid w:val="007A7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8">
    <w:name w:val="xl98"/>
    <w:basedOn w:val="Normal"/>
    <w:rsid w:val="007A7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9">
    <w:name w:val="xl99"/>
    <w:basedOn w:val="Normal"/>
    <w:rsid w:val="007A7B8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100">
    <w:name w:val="xl100"/>
    <w:basedOn w:val="Normal"/>
    <w:rsid w:val="007A7B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en-US"/>
    </w:rPr>
  </w:style>
  <w:style w:type="paragraph" w:customStyle="1" w:styleId="xl101">
    <w:name w:val="xl101"/>
    <w:basedOn w:val="Normal"/>
    <w:rsid w:val="007A7B88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en-US"/>
    </w:rPr>
  </w:style>
  <w:style w:type="paragraph" w:customStyle="1" w:styleId="xl102">
    <w:name w:val="xl102"/>
    <w:basedOn w:val="Normal"/>
    <w:rsid w:val="007A7B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en-US"/>
    </w:rPr>
  </w:style>
  <w:style w:type="paragraph" w:customStyle="1" w:styleId="xl103">
    <w:name w:val="xl103"/>
    <w:basedOn w:val="Normal"/>
    <w:rsid w:val="007A7B88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566B48"/>
  </w:style>
  <w:style w:type="table" w:customStyle="1" w:styleId="TableGrid31">
    <w:name w:val="Table Grid31"/>
    <w:basedOn w:val="TableNormal"/>
    <w:next w:val="TableGrid"/>
    <w:uiPriority w:val="59"/>
    <w:rsid w:val="00566B48"/>
    <w:pPr>
      <w:spacing w:after="0" w:line="240" w:lineRule="auto"/>
      <w:jc w:val="both"/>
    </w:pPr>
    <w:rPr>
      <w:rFonts w:ascii="Times New Roman" w:eastAsia="Times New Roman" w:hAnsi="Times New Roman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21">
    <w:name w:val="Medium List 221"/>
    <w:basedOn w:val="TableNormal"/>
    <w:next w:val="MediumList2"/>
    <w:uiPriority w:val="66"/>
    <w:rsid w:val="00566B48"/>
    <w:pPr>
      <w:spacing w:after="0" w:line="240" w:lineRule="auto"/>
      <w:jc w:val="both"/>
    </w:pPr>
    <w:rPr>
      <w:rFonts w:ascii="Times New Roman" w:eastAsia="MS Gothic" w:hAnsi="Times New Roman" w:cs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semiHidden/>
    <w:unhideWhenUsed/>
    <w:rsid w:val="0056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3">
    <w:name w:val="Medium List 23"/>
    <w:basedOn w:val="TableNormal"/>
    <w:next w:val="MediumList2"/>
    <w:uiPriority w:val="66"/>
    <w:semiHidden/>
    <w:unhideWhenUsed/>
    <w:rsid w:val="00566B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221">
    <w:name w:val="Medium List 1 - Accent 221"/>
    <w:basedOn w:val="TableNormal"/>
    <w:next w:val="MediumList1-Accent2"/>
    <w:uiPriority w:val="65"/>
    <w:rsid w:val="00566B48"/>
    <w:pPr>
      <w:spacing w:after="0" w:line="240" w:lineRule="auto"/>
      <w:jc w:val="both"/>
    </w:pPr>
    <w:rPr>
      <w:rFonts w:ascii="Times New Roman" w:eastAsia="Times New Roman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65"/>
    <w:semiHidden/>
    <w:unhideWhenUsed/>
    <w:rsid w:val="00566B4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566B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566B48"/>
  </w:style>
  <w:style w:type="table" w:customStyle="1" w:styleId="TableGrid32">
    <w:name w:val="Table Grid32"/>
    <w:basedOn w:val="TableNormal"/>
    <w:next w:val="TableGrid"/>
    <w:uiPriority w:val="59"/>
    <w:rsid w:val="00566B48"/>
    <w:pPr>
      <w:spacing w:after="0" w:line="240" w:lineRule="auto"/>
      <w:jc w:val="both"/>
    </w:pPr>
    <w:rPr>
      <w:rFonts w:ascii="Times New Roman" w:eastAsia="Times New Roman" w:hAnsi="Times New Roman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22">
    <w:name w:val="Medium List 222"/>
    <w:basedOn w:val="TableNormal"/>
    <w:next w:val="MediumList2"/>
    <w:uiPriority w:val="66"/>
    <w:rsid w:val="00566B48"/>
    <w:pPr>
      <w:spacing w:after="0" w:line="240" w:lineRule="auto"/>
      <w:jc w:val="both"/>
    </w:pPr>
    <w:rPr>
      <w:rFonts w:ascii="Times New Roman" w:eastAsia="MS Gothic" w:hAnsi="Times New Roman" w:cs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semiHidden/>
    <w:unhideWhenUsed/>
    <w:rsid w:val="0056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4">
    <w:name w:val="Medium List 24"/>
    <w:basedOn w:val="TableNormal"/>
    <w:next w:val="MediumList2"/>
    <w:uiPriority w:val="66"/>
    <w:semiHidden/>
    <w:unhideWhenUsed/>
    <w:rsid w:val="00566B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222">
    <w:name w:val="Medium List 1 - Accent 222"/>
    <w:basedOn w:val="TableNormal"/>
    <w:next w:val="MediumList1-Accent2"/>
    <w:uiPriority w:val="65"/>
    <w:rsid w:val="00566B48"/>
    <w:pPr>
      <w:spacing w:after="0" w:line="240" w:lineRule="auto"/>
      <w:jc w:val="both"/>
    </w:pPr>
    <w:rPr>
      <w:rFonts w:ascii="Times New Roman" w:eastAsia="Times New Roman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customStyle="1" w:styleId="MediumList1-Accent24">
    <w:name w:val="Medium List 1 - Accent 24"/>
    <w:basedOn w:val="TableNormal"/>
    <w:next w:val="MediumList1-Accent2"/>
    <w:uiPriority w:val="65"/>
    <w:semiHidden/>
    <w:unhideWhenUsed/>
    <w:rsid w:val="00566B4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566B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3BF8-4600-4144-800B-060E41C5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LearnCentral manuscript</dc:subject>
  <dc:creator>Jephunneh Mabini; Rhea Shane Chiong; Cristian Paragoso; John Rey Duano</dc:creator>
  <cp:keywords/>
  <dc:description/>
  <cp:lastModifiedBy>rheashanechiong@gmail.com</cp:lastModifiedBy>
  <cp:revision>8</cp:revision>
  <dcterms:created xsi:type="dcterms:W3CDTF">2021-03-11T06:05:00Z</dcterms:created>
  <dcterms:modified xsi:type="dcterms:W3CDTF">2021-03-23T00:03:00Z</dcterms:modified>
</cp:coreProperties>
</file>